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3E50E5C6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 xml:space="preserve">Hrvatski </w:t>
      </w:r>
      <w:r w:rsidR="007B5E96">
        <w:rPr>
          <w:rFonts w:ascii="PF BeauSans Pro" w:hAnsi="PF BeauSans Pro" w:cs="Arial"/>
          <w:b/>
          <w:sz w:val="28"/>
          <w:szCs w:val="28"/>
          <w:lang w:val="hr-HR"/>
        </w:rPr>
        <w:t>operator prijenosnog sustava d.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1D04979" w14:textId="36552CDF" w:rsidR="00C55DCA" w:rsidRDefault="00350276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50276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IZDAVANJEM </w:t>
      </w:r>
      <w:r w:rsidR="0018143D">
        <w:rPr>
          <w:rFonts w:ascii="PF BeauSans Pro" w:hAnsi="PF BeauSans Pro" w:cs="Arial"/>
          <w:b/>
          <w:bCs/>
          <w:sz w:val="28"/>
          <w:szCs w:val="28"/>
          <w:lang w:val="hr-HR"/>
        </w:rPr>
        <w:t>ODLUKE O PRIHVATLJIVOSTI EOTRP-a</w:t>
      </w:r>
    </w:p>
    <w:p w14:paraId="7CA74485" w14:textId="2C9C5CFD" w:rsidR="00AE4FC3" w:rsidRPr="00350276" w:rsidRDefault="00AE4FC3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[naziv projekta], [priključna snaga] MW</w:t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3C3F5E22" w:rsidR="00A72FE4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16EEABA" w14:textId="17258939" w:rsidR="00B422AA" w:rsidRPr="00B90FD7" w:rsidRDefault="00B422AA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>Opće informacije o podnositelju zahtjeva</w:t>
      </w:r>
      <w:r w:rsidR="00213BB7">
        <w:rPr>
          <w:rFonts w:cs="Arial"/>
          <w:b/>
          <w:bCs/>
          <w:position w:val="-1"/>
        </w:rPr>
        <w:t xml:space="preserve"> (investitor</w:t>
      </w:r>
      <w:r w:rsidR="00F15641">
        <w:rPr>
          <w:rFonts w:cs="Arial"/>
          <w:b/>
          <w:bCs/>
          <w:position w:val="-1"/>
        </w:rPr>
        <w:t>/nositelj projekta</w:t>
      </w:r>
      <w:r w:rsidR="00213BB7">
        <w:rPr>
          <w:rFonts w:cs="Arial"/>
          <w:b/>
          <w:bCs/>
          <w:position w:val="-1"/>
        </w:rPr>
        <w:t>)</w:t>
      </w:r>
    </w:p>
    <w:p w14:paraId="660B19B0" w14:textId="77777777" w:rsidR="00B422AA" w:rsidRPr="005E7C4B" w:rsidRDefault="00B422AA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656F746A" w:rsidR="005E7C4B" w:rsidRPr="00C55DCA" w:rsidRDefault="005E7C4B" w:rsidP="00880ED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bookmarkStart w:id="0" w:name="_GoBack"/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bookmarkEnd w:id="0"/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E238A6B" w14:textId="0CA11356" w:rsidR="008072D1" w:rsidRPr="00B90FD7" w:rsidRDefault="008072D1" w:rsidP="00BA1A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>
        <w:br w:type="page"/>
      </w: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zrađivaču EOTRP-a</w:t>
      </w:r>
    </w:p>
    <w:p w14:paraId="5481FBB8" w14:textId="77777777" w:rsidR="008072D1" w:rsidRPr="005E7C4B" w:rsidRDefault="008072D1" w:rsidP="008072D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072D1" w:rsidRPr="00C55DCA" w14:paraId="6EA1EAD2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9A29B50" w14:textId="2840E9E2" w:rsidR="008072D1" w:rsidRPr="00C55DCA" w:rsidRDefault="008072D1" w:rsidP="00880ED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0E2CFAE5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59302B5B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4BA6D01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0EF49CCD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1E51AFD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7FC1575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0CCFE35A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28E32D76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7A2146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7FF659E2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1022634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53D32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0D90783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5B4C2D2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8044C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35DC30E2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3C5F3980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46E512C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672CCA71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6A984997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2DC548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72F63691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B8040A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4C1BDD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55D5F0B5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12DFD79" w14:textId="77777777" w:rsidR="008072D1" w:rsidRDefault="008072D1" w:rsidP="00BA1AB9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60D426C8" w14:textId="77777777" w:rsidR="008072D1" w:rsidRPr="00BA1AB9" w:rsidRDefault="008072D1" w:rsidP="00BA1AB9">
      <w:pPr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3332E87" w14:textId="02BB2702" w:rsidR="008072D1" w:rsidRPr="006A0B2A" w:rsidRDefault="008072D1" w:rsidP="00BA1A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t>Opće informacije o postrojenju</w:t>
      </w:r>
    </w:p>
    <w:p w14:paraId="1D8CD4ED" w14:textId="77777777" w:rsidR="008072D1" w:rsidRPr="00997C0A" w:rsidRDefault="008072D1" w:rsidP="008072D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072D1" w:rsidRPr="00C55DCA" w14:paraId="72A5BD2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D14072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7CA21FAA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3C40C0A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B579ACD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4ADA8583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4403F9E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B2C1DF1" w14:textId="70C991C8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8A5C56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8A5C56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06855469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15AC86BE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976191" w14:textId="385EDCC0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, kupac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3586F688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2E910FC0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6B9D781" w14:textId="77777777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728D3758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072D1" w:rsidRPr="00C55DCA" w14:paraId="052D3324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E15F811" w14:textId="2F762252" w:rsidR="008072D1" w:rsidRPr="00C55DCA" w:rsidRDefault="008072D1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BA485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7BDA6A4E" w14:textId="77777777" w:rsidR="008072D1" w:rsidRPr="00C55DCA" w:rsidRDefault="008072D1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260849F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E7CA0E" w14:textId="662783BA" w:rsidR="00AE4FC3" w:rsidRPr="00997C0A" w:rsidRDefault="00AE4FC3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lanirani termin priključenja</w:t>
            </w:r>
          </w:p>
        </w:tc>
        <w:tc>
          <w:tcPr>
            <w:tcW w:w="5207" w:type="dxa"/>
            <w:vAlign w:val="center"/>
          </w:tcPr>
          <w:p w14:paraId="123F6B69" w14:textId="005EB2DA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7AA9E75B" w14:textId="77777777" w:rsidTr="00BA662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0DBDDFAA" w14:textId="14F5671E" w:rsidR="00AE4FC3" w:rsidRPr="00997C0A" w:rsidRDefault="00AE4FC3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</w:t>
            </w:r>
          </w:p>
        </w:tc>
        <w:tc>
          <w:tcPr>
            <w:tcW w:w="5207" w:type="dxa"/>
            <w:vAlign w:val="center"/>
          </w:tcPr>
          <w:p w14:paraId="483A2BAA" w14:textId="00F0349A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AE4FC3" w:rsidRPr="00C55DCA" w14:paraId="1F5C952D" w14:textId="77777777" w:rsidTr="00BA662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49C4CD05" w14:textId="0CB7FD47" w:rsidR="00AE4FC3" w:rsidRPr="00997C0A" w:rsidRDefault="00772DED" w:rsidP="00AE4FC3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tum Elaborata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optimalnog tehničkog rješenja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enja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E</w:t>
            </w:r>
            <w:r w:rsidR="00AE4FC3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TRP</w:t>
            </w:r>
            <w:r w:rsidR="00AE4FC3"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1DFA1DF9" w14:textId="032DB725" w:rsidR="00AE4FC3" w:rsidRPr="00C55DCA" w:rsidRDefault="00AE4FC3" w:rsidP="00AE4FC3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20FA8D9" w14:textId="77777777" w:rsidR="008072D1" w:rsidRDefault="008072D1" w:rsidP="008072D1">
      <w:r>
        <w:br w:type="page"/>
      </w:r>
    </w:p>
    <w:p w14:paraId="436321E5" w14:textId="6FE3999D" w:rsidR="008A5C56" w:rsidRDefault="008A5C56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7519E4" w:rsidRPr="00C55DCA" w14:paraId="0241B4B6" w14:textId="77777777" w:rsidTr="003F48B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29C560A" w14:textId="452DAF9B" w:rsidR="007519E4" w:rsidRPr="00C55DCA" w:rsidRDefault="007519E4" w:rsidP="000725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tpis odgovorne osobe</w:t>
            </w:r>
            <w:r w:rsidR="00EF12C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</w:t>
            </w:r>
            <w:r w:rsidR="000725B4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vestitor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529D93F3" w14:textId="77777777" w:rsidR="007519E4" w:rsidRPr="00C55DCA" w:rsidRDefault="007519E4" w:rsidP="003F48B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DD80664" w14:textId="43A5DF36" w:rsidR="008A5C56" w:rsidRDefault="008A5C56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4D70E8B1" w14:textId="77777777" w:rsidR="007519E4" w:rsidRDefault="007519E4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238B4C49" w14:textId="38AAF9C9" w:rsidR="002C4BBA" w:rsidRDefault="002978C9" w:rsidP="008A5C56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123D77E7" w14:textId="77777777" w:rsidR="008A5C56" w:rsidRPr="00E95C88" w:rsidRDefault="008A5C56" w:rsidP="008A5C56">
      <w:pPr>
        <w:spacing w:before="120"/>
        <w:ind w:left="7560" w:firstLine="360"/>
        <w:jc w:val="both"/>
        <w:rPr>
          <w:rFonts w:ascii="PF BeauSans Pro" w:hAnsi="PF BeauSans Pro"/>
          <w:color w:val="auto"/>
          <w:sz w:val="22"/>
          <w:szCs w:val="22"/>
          <w:lang w:val="hr-HR"/>
        </w:rPr>
      </w:pPr>
    </w:p>
    <w:p w14:paraId="4ECE6230" w14:textId="6B4C63AE" w:rsidR="002978C9" w:rsidRPr="00B422AA" w:rsidRDefault="002978C9" w:rsidP="008A5C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81066A">
        <w:rPr>
          <w:rFonts w:cs="Arial"/>
          <w:b/>
          <w:bCs/>
          <w:position w:val="-1"/>
        </w:rPr>
        <w:t>Dodatni obavezni prilozi koji se prilažu Zahtjevu:</w:t>
      </w:r>
    </w:p>
    <w:p w14:paraId="33EA9DD2" w14:textId="2CF86058" w:rsidR="00B422AA" w:rsidRDefault="0018143D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Elaborat optimalnog tehničkog rješenja priključenja</w:t>
      </w:r>
    </w:p>
    <w:p w14:paraId="41E15B96" w14:textId="60386119" w:rsidR="002978C9" w:rsidRDefault="002978C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6DF1E0A2" w14:textId="77777777" w:rsidR="002C4BBA" w:rsidRP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92EDD9A" w14:textId="77777777" w:rsidR="002978C9" w:rsidRPr="0081066A" w:rsidRDefault="002978C9" w:rsidP="002978C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2B0A94D8" w14:textId="6FE1E26B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4FFCEFF2" w14:textId="1F6F0AB2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358DE9B6" w14:textId="2A594B29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04BB9F2" w14:textId="79E84DF0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455B52E" w14:textId="77777777" w:rsidR="00161056" w:rsidRPr="00161056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0B174450" w14:textId="0D230E28" w:rsidR="002978C9" w:rsidRPr="00F15641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F15641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6A46E95" w14:textId="285E87C3" w:rsidR="002978C9" w:rsidRPr="0081066A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="002978C9"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D33027A" w14:textId="7275A528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8F2CC92" w14:textId="0DDF9928" w:rsidR="002978C9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56035551" w14:textId="13736AFD" w:rsidR="003E37DB" w:rsidRPr="003E37DB" w:rsidRDefault="003E37DB" w:rsidP="003E37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2DBACEA5" w14:textId="77777777" w:rsidR="00273489" w:rsidRPr="0081066A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81066A" w:rsidSect="002425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580D" w14:textId="77777777" w:rsidR="00C867E5" w:rsidRDefault="00C867E5">
      <w:r>
        <w:separator/>
      </w:r>
    </w:p>
  </w:endnote>
  <w:endnote w:type="continuationSeparator" w:id="0">
    <w:p w14:paraId="7545A657" w14:textId="77777777" w:rsidR="00C867E5" w:rsidRDefault="00C8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" name="Picture 1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653C90F8" w:rsidR="0081066A" w:rsidRPr="00CA5C13" w:rsidRDefault="00586A33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586A33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722DC7A0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7B5E96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4" name="Picture 4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1D44D63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3E2B" w14:textId="77777777" w:rsidR="00C867E5" w:rsidRDefault="00C867E5">
      <w:r>
        <w:separator/>
      </w:r>
    </w:p>
  </w:footnote>
  <w:footnote w:type="continuationSeparator" w:id="0">
    <w:p w14:paraId="2D0EA171" w14:textId="77777777" w:rsidR="00C867E5" w:rsidRDefault="00C8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49914124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0A0F53" w:rsidRPr="000A0F53">
      <w:rPr>
        <w:rFonts w:ascii="PF BeauSans Pro" w:hAnsi="PF BeauSans Pro"/>
        <w:sz w:val="18"/>
        <w:szCs w:val="18"/>
      </w:rPr>
      <w:t>EOTRP</w:t>
    </w:r>
    <w:r w:rsidR="008072D1">
      <w:rPr>
        <w:rFonts w:ascii="PF BeauSans Pro" w:hAnsi="PF BeauSans Pro"/>
        <w:sz w:val="18"/>
        <w:szCs w:val="18"/>
      </w:rPr>
      <w:t>2</w:t>
    </w:r>
    <w:r w:rsidR="00AE4FC3">
      <w:rPr>
        <w:rFonts w:ascii="PF BeauSans Pro" w:hAnsi="PF BeauSans Pro"/>
        <w:sz w:val="18"/>
        <w:szCs w:val="18"/>
      </w:rPr>
      <w:t>, rev1</w:t>
    </w:r>
    <w:r w:rsidR="000A0F53" w:rsidRPr="007B5E96">
      <w:rPr>
        <w:rFonts w:ascii="PF BeauSans Pro" w:hAnsi="PF BeauSans Pro"/>
        <w:color w:val="FF0000"/>
        <w:sz w:val="18"/>
        <w:szCs w:val="18"/>
      </w:rPr>
      <w:t xml:space="preserve">  </w:t>
    </w:r>
    <w:r>
      <w:rPr>
        <w:rFonts w:ascii="PF BeauSans Pro" w:hAnsi="PF BeauSans Pro"/>
        <w:sz w:val="18"/>
        <w:szCs w:val="18"/>
      </w:rPr>
      <w:t xml:space="preserve">  </w:t>
    </w:r>
  </w:p>
  <w:p w14:paraId="049170DF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81066A" w:rsidRDefault="00CF434A" w:rsidP="0081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4EB6FB03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0A0F53" w:rsidRPr="000A0F53">
      <w:rPr>
        <w:rFonts w:ascii="PF BeauSans Pro" w:hAnsi="PF BeauSans Pro"/>
        <w:sz w:val="18"/>
        <w:szCs w:val="18"/>
      </w:rPr>
      <w:t>EOTRP</w:t>
    </w:r>
    <w:r w:rsidR="00213BB7">
      <w:rPr>
        <w:rFonts w:ascii="PF BeauSans Pro" w:hAnsi="PF BeauSans Pro"/>
        <w:sz w:val="18"/>
        <w:szCs w:val="18"/>
      </w:rPr>
      <w:t>2</w:t>
    </w:r>
    <w:r w:rsidR="00AE4FC3">
      <w:rPr>
        <w:rFonts w:ascii="PF BeauSans Pro" w:hAnsi="PF BeauSans Pro"/>
        <w:sz w:val="18"/>
        <w:szCs w:val="18"/>
      </w:rPr>
      <w:t>, rev1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D67F1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08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080"/>
      </w:pPr>
    </w:lvl>
    <w:lvl w:ilvl="6">
      <w:start w:val="1"/>
      <w:numFmt w:val="decimal"/>
      <w:isLgl/>
      <w:lvlText w:val="%1.%2.%3.%4.%5.%6.%7."/>
      <w:lvlJc w:val="left"/>
      <w:pPr>
        <w:ind w:left="2028" w:hanging="1440"/>
      </w:p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</w:lvl>
  </w:abstractNum>
  <w:abstractNum w:abstractNumId="7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7734290"/>
    <w:multiLevelType w:val="hybridMultilevel"/>
    <w:tmpl w:val="2814F58E"/>
    <w:lvl w:ilvl="0" w:tplc="A436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523D2949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tGNJVDHEIBADBGTcdU175irnxaD9PYzscJOJaJwTPUbDfMt2/RzJyT/YWAAyol24bjVPJpq2+MiB9oG5leTQ==" w:salt="V4tWoBtr4IaVvopRLQtZ3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436"/>
    <w:rsid w:val="00041EE2"/>
    <w:rsid w:val="00045779"/>
    <w:rsid w:val="00047A07"/>
    <w:rsid w:val="000629C4"/>
    <w:rsid w:val="00065743"/>
    <w:rsid w:val="00070DB5"/>
    <w:rsid w:val="000725B4"/>
    <w:rsid w:val="00093197"/>
    <w:rsid w:val="000A0F53"/>
    <w:rsid w:val="000A6263"/>
    <w:rsid w:val="000C293B"/>
    <w:rsid w:val="000C5407"/>
    <w:rsid w:val="000D5C37"/>
    <w:rsid w:val="000E2045"/>
    <w:rsid w:val="000F4F3F"/>
    <w:rsid w:val="0011215C"/>
    <w:rsid w:val="00123F51"/>
    <w:rsid w:val="001257BB"/>
    <w:rsid w:val="001317C7"/>
    <w:rsid w:val="00147573"/>
    <w:rsid w:val="00161056"/>
    <w:rsid w:val="00164F57"/>
    <w:rsid w:val="0018143D"/>
    <w:rsid w:val="00193328"/>
    <w:rsid w:val="001A0422"/>
    <w:rsid w:val="001A38EA"/>
    <w:rsid w:val="001A57BB"/>
    <w:rsid w:val="001A6D41"/>
    <w:rsid w:val="001D0E12"/>
    <w:rsid w:val="001E086B"/>
    <w:rsid w:val="001E6C07"/>
    <w:rsid w:val="0020156A"/>
    <w:rsid w:val="00201FF8"/>
    <w:rsid w:val="002049D2"/>
    <w:rsid w:val="00207035"/>
    <w:rsid w:val="00213BB7"/>
    <w:rsid w:val="00215571"/>
    <w:rsid w:val="00221E00"/>
    <w:rsid w:val="00230FA6"/>
    <w:rsid w:val="00241D98"/>
    <w:rsid w:val="0024254A"/>
    <w:rsid w:val="00251DC3"/>
    <w:rsid w:val="0025240A"/>
    <w:rsid w:val="002539E5"/>
    <w:rsid w:val="00264B7A"/>
    <w:rsid w:val="00270BBF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4BBA"/>
    <w:rsid w:val="002C69A3"/>
    <w:rsid w:val="002E6A07"/>
    <w:rsid w:val="002F293F"/>
    <w:rsid w:val="00311265"/>
    <w:rsid w:val="0031219B"/>
    <w:rsid w:val="003145BC"/>
    <w:rsid w:val="00316A2C"/>
    <w:rsid w:val="00344859"/>
    <w:rsid w:val="00350276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398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E37DB"/>
    <w:rsid w:val="003F6129"/>
    <w:rsid w:val="003F6794"/>
    <w:rsid w:val="003F711B"/>
    <w:rsid w:val="00401438"/>
    <w:rsid w:val="00406B50"/>
    <w:rsid w:val="00412A67"/>
    <w:rsid w:val="00420174"/>
    <w:rsid w:val="0042121B"/>
    <w:rsid w:val="00436AFC"/>
    <w:rsid w:val="00487F7A"/>
    <w:rsid w:val="00494500"/>
    <w:rsid w:val="004B033F"/>
    <w:rsid w:val="004C6C2F"/>
    <w:rsid w:val="004F1665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86A33"/>
    <w:rsid w:val="00594585"/>
    <w:rsid w:val="005A0ECD"/>
    <w:rsid w:val="005A4F7C"/>
    <w:rsid w:val="005A6F8C"/>
    <w:rsid w:val="005B2EDD"/>
    <w:rsid w:val="005B6F98"/>
    <w:rsid w:val="005C76AB"/>
    <w:rsid w:val="005D4BD7"/>
    <w:rsid w:val="005E2D63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703C2"/>
    <w:rsid w:val="0067470C"/>
    <w:rsid w:val="0068313C"/>
    <w:rsid w:val="00696905"/>
    <w:rsid w:val="006A03A5"/>
    <w:rsid w:val="006A6D96"/>
    <w:rsid w:val="006B00C7"/>
    <w:rsid w:val="006C20E8"/>
    <w:rsid w:val="006C2F11"/>
    <w:rsid w:val="006C4CAD"/>
    <w:rsid w:val="006C5CCD"/>
    <w:rsid w:val="006D1A68"/>
    <w:rsid w:val="006E3358"/>
    <w:rsid w:val="006E7CE0"/>
    <w:rsid w:val="006F5AD6"/>
    <w:rsid w:val="006F5F06"/>
    <w:rsid w:val="00702607"/>
    <w:rsid w:val="00702A89"/>
    <w:rsid w:val="00703D1B"/>
    <w:rsid w:val="0070676D"/>
    <w:rsid w:val="00706A61"/>
    <w:rsid w:val="00726281"/>
    <w:rsid w:val="00742396"/>
    <w:rsid w:val="00744C6C"/>
    <w:rsid w:val="007519E4"/>
    <w:rsid w:val="007603DE"/>
    <w:rsid w:val="00760FD9"/>
    <w:rsid w:val="00762326"/>
    <w:rsid w:val="00772DED"/>
    <w:rsid w:val="0078683B"/>
    <w:rsid w:val="007A30B5"/>
    <w:rsid w:val="007A4355"/>
    <w:rsid w:val="007B3560"/>
    <w:rsid w:val="007B3C1C"/>
    <w:rsid w:val="007B5E96"/>
    <w:rsid w:val="007D0480"/>
    <w:rsid w:val="007D1A38"/>
    <w:rsid w:val="007D371E"/>
    <w:rsid w:val="007D6054"/>
    <w:rsid w:val="007F5415"/>
    <w:rsid w:val="007F5DD9"/>
    <w:rsid w:val="007F6605"/>
    <w:rsid w:val="008072D1"/>
    <w:rsid w:val="0081066A"/>
    <w:rsid w:val="008108FD"/>
    <w:rsid w:val="00820B84"/>
    <w:rsid w:val="008466AD"/>
    <w:rsid w:val="0085549A"/>
    <w:rsid w:val="00856FA4"/>
    <w:rsid w:val="00872244"/>
    <w:rsid w:val="00880ED3"/>
    <w:rsid w:val="008843C9"/>
    <w:rsid w:val="00886D36"/>
    <w:rsid w:val="008A5C56"/>
    <w:rsid w:val="008B178F"/>
    <w:rsid w:val="008C0058"/>
    <w:rsid w:val="008C1B71"/>
    <w:rsid w:val="008D0FFA"/>
    <w:rsid w:val="008D6654"/>
    <w:rsid w:val="008E47B6"/>
    <w:rsid w:val="008E4A5B"/>
    <w:rsid w:val="008F1615"/>
    <w:rsid w:val="008F442B"/>
    <w:rsid w:val="008F5493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84D"/>
    <w:rsid w:val="00992F2A"/>
    <w:rsid w:val="009956FD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4FC3"/>
    <w:rsid w:val="00AE5F04"/>
    <w:rsid w:val="00AF607A"/>
    <w:rsid w:val="00AF60A5"/>
    <w:rsid w:val="00B01C2D"/>
    <w:rsid w:val="00B027D5"/>
    <w:rsid w:val="00B10095"/>
    <w:rsid w:val="00B17AE9"/>
    <w:rsid w:val="00B262F8"/>
    <w:rsid w:val="00B26632"/>
    <w:rsid w:val="00B36A6F"/>
    <w:rsid w:val="00B422AA"/>
    <w:rsid w:val="00B435F7"/>
    <w:rsid w:val="00B55C4A"/>
    <w:rsid w:val="00B6306D"/>
    <w:rsid w:val="00B770AF"/>
    <w:rsid w:val="00B77ABE"/>
    <w:rsid w:val="00B86A21"/>
    <w:rsid w:val="00B96CB5"/>
    <w:rsid w:val="00BA1AB9"/>
    <w:rsid w:val="00BA20FA"/>
    <w:rsid w:val="00BA4853"/>
    <w:rsid w:val="00BB20BC"/>
    <w:rsid w:val="00BB5805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67E5"/>
    <w:rsid w:val="00C8744A"/>
    <w:rsid w:val="00C92D4B"/>
    <w:rsid w:val="00C92E26"/>
    <w:rsid w:val="00CA1695"/>
    <w:rsid w:val="00CB2E3E"/>
    <w:rsid w:val="00CB73FA"/>
    <w:rsid w:val="00CB7CDC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96826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95C88"/>
    <w:rsid w:val="00EA301A"/>
    <w:rsid w:val="00EA440B"/>
    <w:rsid w:val="00EA707F"/>
    <w:rsid w:val="00EB5C7A"/>
    <w:rsid w:val="00EC3DE0"/>
    <w:rsid w:val="00ED0B48"/>
    <w:rsid w:val="00ED71DC"/>
    <w:rsid w:val="00EE1234"/>
    <w:rsid w:val="00EF12C0"/>
    <w:rsid w:val="00EF35B2"/>
    <w:rsid w:val="00F01D88"/>
    <w:rsid w:val="00F15641"/>
    <w:rsid w:val="00F20D32"/>
    <w:rsid w:val="00F2751C"/>
    <w:rsid w:val="00F328FD"/>
    <w:rsid w:val="00F42A6F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9554C"/>
    <w:rsid w:val="00FA3B77"/>
    <w:rsid w:val="00FB33D3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D6DA-F29E-4D36-B255-EB3B3124BD65}">
  <ds:schemaRefs>
    <ds:schemaRef ds:uri="http://schemas.microsoft.com/office/2006/metadata/properties"/>
    <ds:schemaRef ds:uri="554f4647-f05e-4b95-9540-066d27fdae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F0B50-536F-45D3-85AE-8B06DAFD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1B0C0-2FD8-483B-A064-CBBA6673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60345-47B5-4344-B04B-87991A4E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Filip Relić</cp:lastModifiedBy>
  <cp:revision>8</cp:revision>
  <cp:lastPrinted>2019-04-05T10:45:00Z</cp:lastPrinted>
  <dcterms:created xsi:type="dcterms:W3CDTF">2023-11-10T08:14:00Z</dcterms:created>
  <dcterms:modified xsi:type="dcterms:W3CDTF">2023-1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